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6/2017 vom 3. April 2017</w:t>
      </w:r>
    </w:p>
    <w:p>
      <w:r>
        <w:t>GE Cour de justice, 2017-04-03, FR</w:t>
      </w:r>
    </w:p>
    <w:p>
      <w:r>
        <w:rPr>
          <w:b/>
        </w:rPr>
        <w:t xml:space="preserve">Quelle: </w:t>
      </w:r>
      <w:r>
        <w:t>https://mcp.opencaselaw.ch/entscheid/ge_gerichte_ATA_376_2017</w:t>
      </w:r>
    </w:p>
    <w:p>
      <w:r>
        <w:t>FR: GE_GERICHTE ATA/376/2017 du 3 avril 2017</w:t>
      </w:r>
    </w:p>
    <w:p>
      <w:r>
        <w:t>IT: GE_GERICHTE ATA/376/2017 del 3 aprile 2017</w:t>
      </w:r>
    </w:p>
    <w:p>
      <w:pPr>
        <w:pStyle w:val="Heading2"/>
      </w:pPr>
      <w:r>
        <w:t>Erwägungen</w:t>
      </w:r>
    </w:p>
    <w:p>
      <w:r>
        <w:rPr>
          <w:b/>
        </w:rPr>
        <w:t>E. 1</w:t>
      </w:r>
    </w:p>
    <w:p>
      <w:r>
        <w:t>Monsieur A______, né en 1943, exploite le café-restaurant « B______ » sis place C______ à Genève, dont il est également propriétaire.</w:t>
      </w:r>
    </w:p>
    <w:p>
      <w:r>
        <w:rPr>
          <w:b/>
        </w:rPr>
        <w:t>E. 2</w:t>
      </w:r>
    </w:p>
    <w:p>
      <w:r>
        <w:t>Le 31 mai 2016, suite à l'entrée en vigueur de la loi sur la restauration, le débit de boissons, l’hébergement et le divertissement, du 19 mars 2015 (LRDBHD - I 2 22), entrée en vigueur le 1er janvier 2016, qui prévoit dans ses dispositions transitoires que les titulaires d'autorisations délivrées sur la base de l'ancienne loi doivent en obtenir une nouvelle dans les douze mois à compter de l'entrée en vigueur de la LRDBHD, M. A______ a déposé une nouvelle demande d'autorisation d'exploiter auprès du service du commerce, devenu depuis le 1er janvier 2017 le service de police du commerce et de lutte contre le travail au noir (ci-après : PCTN).</w:t>
      </w:r>
    </w:p>
    <w:p>
      <w:r>
        <w:t>Parmi les pièces produites et dont l'apport était obligatoire, l'extrait de casier judiciaire de M. A______ contenait deux condamnations prononcées par le Ministère public genevois, soit le 11 mars 2013 et le 22 octobre 2015 à des peines pécuniaires de respectivement 90 jours-amende à CHF 60.- le jour, avec sursis à l’exécution de la peine, et de 120 jours-amende à CHF 50.- le jour pour emploi d'étrangers sans autorisation.</w:t>
      </w:r>
    </w:p>
    <w:p>
      <w:r>
        <w:rPr>
          <w:b/>
        </w:rPr>
        <w:t>E. 3</w:t>
      </w:r>
    </w:p>
    <w:p>
      <w:r>
        <w:t>Par décision du 25 janvier 2017, déclarée exécutoire nonobstant recours, le PCTN a rejeté la demande d'autorisation d'exploiter le café-restaurant «B______».</w:t>
      </w:r>
    </w:p>
    <w:p>
      <w:r>
        <w:t>Dans sa décision du 25 janvier 2017 toujours, le PCTN a retenu que deux nouvelles infractions semblaient avoir été commises par M. A______ en décembre 2016.</w:t>
      </w:r>
    </w:p>
    <w:p>
      <w:r>
        <w:t>Il s'agissait d'infractions graves et répétées, et présentant un lien direct avec l'exploitation d'établissements publics.</w:t>
      </w:r>
    </w:p>
    <w:p>
      <w:r>
        <w:t>Dans ces circonstances, M. A______ ne remplissait pas la condition de garantie d'une exploitation conforme aux prescriptions en matière de police des étrangers, de sécurité sociale et de droit du travail.</w:t>
      </w:r>
    </w:p>
    <w:p>
      <w:r>
        <w:rPr>
          <w:b/>
        </w:rPr>
        <w:t>E. 4</w:t>
      </w:r>
    </w:p>
    <w:p>
      <w:r>
        <w:t>Par acte déposé le 27 février 2017, M. A______ a interjeté recours auprès de la chambre administrative de la Cour de justice (ci-après : la chambre administrative) contre la décision précitée, concluant préalablement à l'octroi de l'autorisation provisoire d'exploiter ou à la restitution de l'effet suspensif, et principalement à l'annulation de la décision attaquée, à l'octroi de l'autorisation d'exploiter et à une indemnité de procédure.</w:t>
      </w:r>
    </w:p>
    <w:p>
      <w:r>
        <w:t>Si l'effet suspensif au recours n'était pas restitué, ou que des mesures provisionnelles n'étaient pas ordonnées, M. A______ n’aurait plus le droit d'exploiter</w:t>
      </w:r>
    </w:p>
    <w:p>
      <w:r>
        <w:t>- 3/6 - A/676/2017 son établissement. Ses intérêts économiques étaient donc gravement menacés, le loyer devant continuer à être payé et les salaires des employés à être versés. Il convenait dès lors, conformément à la jurisprudence récente de la chambre administrative, de lui permettre de poursuivre l'exploitation de son établissement.</w:t>
      </w:r>
    </w:p>
    <w:p>
      <w:r>
        <w:rPr>
          <w:b/>
        </w:rPr>
        <w:t>E. 5</w:t>
      </w:r>
    </w:p>
    <w:p>
      <w:r>
        <w:t>Le 29 mars 2017, le PCTN a déclaré ne pas s'opposer à une restitution de l'effet suspensif au recours, tout en réservant expressément sa détermination sur le fond du litige.</w:t>
      </w:r>
    </w:p>
    <w:p>
      <w:r>
        <w:rPr>
          <w:b/>
        </w:rPr>
        <w:t>E. 6</w:t>
      </w:r>
    </w:p>
    <w:p>
      <w:r>
        <w:t>Sur ce, la cause a été gardée à juger sur la question de l'effet suspensif et des mesures provisionnelles.</w:t>
      </w:r>
    </w:p>
    <w:p>
      <w:r>
        <w:t>Considérant, en droit, que : 1. a.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w:t>
      </w:r>
    </w:p>
    <w:p>
      <w:r>
        <w:t>À teneur de l’art. 21 LPA, l’autorité peut d’office ou sur requête ordonner des mesures provisionnelles en exigeant au besoin des sûretés (al. 1) ; ces mesures sont ordonnées par le président s’il s’agit d’une autorité collégiale ou d’une juridiction administrative (al. 2).</w:t>
      </w:r>
    </w:p>
    <w:p>
      <w:r>
        <w:t>b.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884/2016 du 10 octobre 2016 consid. 1 ; ATA/658/2016 du 28 juillet 2016 consid. 1).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420, 265).</w:t>
      </w:r>
    </w:p>
    <w:p>
      <w:r>
        <w:t>c.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w:t>
      </w:r>
    </w:p>
    <w:p>
      <w:r>
        <w:t>- 4/6 - A/676/2017 résident dans un intérêt public ou privé prépondérant à l’absence d’exécution immédiate de la décision ou de la norme (arrêt du Tribunal fédéral 2C_1161/2013 du 27 février 2014 consid. 5.5.1 ; ATA/613/2014 du 31 juillet 2014 consid. 5).</w:t>
      </w:r>
    </w:p>
    <w:p>
      <w:r>
        <w:t>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 ATA/613/2014 précité consid. 5).</w:t>
      </w:r>
    </w:p>
    <w:p>
      <w:r>
        <w:t>d. Selon la jurisprudence et la doctrine, la question de la restitution de l’effet suspensif ne se pose pas lorsque le recours est dirigé contre une décision purement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1’effet suspensif ne peut être restitué car cela reviendrait à accorder au recourant d’être mis au bénéfice d’un régime juridique dont il ne bénéficiait pas (ATF 127 II 132 ; 126 V 407 ; 116 Ib 344 ; ATA/257/2014 du 14 avril 2014 ; ATA/28/2014 du 15 janvier 2014 ; ATA/15/2013 du 8 janvier 2013 ; ATA/84/2009 du 9 avril 2009 ; Philippe WEISSENBERG/ Astrid HIRZEL, Der suspensiveffekt und andere vorsorgliche Massnahme, in Irène HAENER/Bernhard WALDMANN, Brennpunkte im Verwaltungsprozess, Fribourg 2013, p. 166 ; Ulrich HÄFELIN/Georg MÜLLER/Felix UHLMANN, Allgemeines Verwaltungsrecht, 2016 n. 1166 ; Pierre MOOR/Étienne POLTIER, Droit administratif, vol. 2, 3ème éd., 2011, p. 814 n. 5.8.3.3).</w:t>
      </w:r>
    </w:p>
    <w:p>
      <w:r>
        <w:t>Dans cette dernière hypothèse, seul l’octroi de mesures provisionnelles, aux conditions cependant restrictives de l’art. 21 LPA, est envisageable (ATA/198/2016 du 3 mars 2016 consid. 4 ; ATA/613/2014 précité consid. 5 ; ATA/70/2014 du 5 février 2014 consid. 4b) 2.</w:t>
      </w:r>
    </w:p>
    <w:p>
      <w:r>
        <w:t>En l’espèce, la décision attaquée rejette une demande qui ne vise pas à créer des droits et obligations modifiant la situation factuelle et juridique antérieure (ATA/296/2016 du 8 avril 2016) mais qui tend essentiellement au maintien et au renouvellement, sous la nouvelle LRDBHD, de l’autorisation déjà existante sous l’ancienne LRDBH (ATA/960/2016 du 14 novembre 2016 consid. 3).</w:t>
      </w:r>
    </w:p>
    <w:p>
      <w:r>
        <w:t>L’autorisation d’exploitation délivrée sous l’ancien droit n’a pas cessé de déployer ses effets à l’entrée en vigueur de la nouvelle loi, comme cela ressort a contrario de l’art. 65 al. 4 du règlement d’exécution de la loi sur la restauration, le débit de boissons, l’hébergement et le divertissement du 28 octobre 2015 (RRDBHD - I 2 22.01). Toutefois, en vertu de l’art. 70 al. 3 LRDBHD, les personnes au bénéfice d’une autorisation d’exploiter délivrée sur la base de l’ancienne législation peuvent poursuivre l’exploitation de leur établissement et offrir les mêmes prestations, à condition qu’elles obtiennent dans les douze mois à compter de l’entrée</w:t>
      </w:r>
    </w:p>
    <w:p>
      <w:r>
        <w:t>- 5/6 - A/676/2017 en vigueur de la présente loi – à savoir jusqu’au 31 décembre 2016 – les éventuelles autorisations complémentaires ou de remplacement nécessaires, leur permettant d’offrir lesdites prestations. On peut déduire de cette dernière disposition légale que si l’effet suspensif n’était pas restitué ou que des mesures provisionnelles n’étaient pas ordonnées, le recourant n’aurait, à compter du 1er janvier 2017, plus le droit d’exploiter son établissement faute de nouvelle autorisation octroyée sous l’empire de la nouvelle loi.</w:t>
      </w:r>
    </w:p>
    <w:p>
      <w:r>
        <w:t>Il est en l’état difficile de se prononcer sur les chances du recours qui ne peut pas être considéré d’emblée comme manifestement mal fondé, la question centrale du litige consistant à déterminer si les condamnations subies par le recourant justifient un refus d’une nouvelle autorisation et nécessitant un examen approfondi en fait et en droit.</w:t>
      </w:r>
    </w:p>
    <w:p>
      <w:r>
        <w:t>D’autre part, on ne voit pas quel motif imposerait la cessation immédiate de l’activité du recourant concernant l’établissement, ni en quoi l’ordre public (art. 1 al. 2 LRDBHD) ou la protection des consommateurs et des travailleurs (art. 1 al. 3 LRDBHD) seraient menacés de manière imminente si M. A______ continuait l’exploitation de l’établissement litigieux.</w:t>
      </w:r>
    </w:p>
    <w:p>
      <w:r>
        <w:t>Au regard de ce qui précède, l’intérêt privé du recourant à la continuation de l'exploitation de l'établissement prime l’intérêt public à l’exécution immédiate de la décision querellée. L’exécution immédiate de la décision querellée serait susceptible d’avoir des effets négatifs importants sur la situation professionnelle et financière du recourant, qui pourrait, le cas échéant, ne pas être entièrement réparée s’il obtenait finalement gain de cause au fond. Au surplus, il sera rappelé que dans sa détermination, le service intimé ne s'oppose pas à la restitution de l'effet suspensif. 3.</w:t>
      </w:r>
    </w:p>
    <w:p>
      <w:r>
        <w:t>En définitive, le recourant sera, à titre provisoire, autorisé à continuer l’exploitation du café-restaurant à l’enseigne « B______» jusqu’à droit jugé au fond. 4.</w:t>
      </w:r>
    </w:p>
    <w:p>
      <w:r>
        <w:t>Le sort des frais de la procédure sera réservé jusqu’à droit jugé au fond.</w:t>
      </w:r>
    </w:p>
    <w:p>
      <w:r>
        <w:t>Vu le recours interjeté le 27 février 2017 par Monsieur A______ contre une décision du service de police du commerce et de lutte contre le travail au noir du 25 janvier 2017 ;</w:t>
      </w:r>
    </w:p>
    <w:p>
      <w:r>
        <w:t>vu l’art. 66 al. 3 de la loi sur la procédure administrative du 12 septembre 1985 ;</w:t>
      </w:r>
    </w:p>
    <w:p>
      <w:r>
        <w:t>vu l’art. 7 al. 1 du règlement de la chambre administrative du 21 décembre 2010 ; LA CHAMBRE ADMINISTRATIVE</w:t>
      </w:r>
    </w:p>
    <w:p>
      <w:r>
        <w:t>- 6/6 - A/676/2017 autorise, à titre provisoire, Monsieur A______ à continuer l’exploitation du café-restaurant à l’enseigne « B______ » jusqu’à droit jugé au fond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Robert Cramer, avocat du recourant, ainsi qu'au service de police du commerce et de lutte contre le travail au noir.</w:t>
      </w:r>
    </w:p>
    <w:p>
      <w:r>
        <w:t>Le vice-président :</w:t>
      </w:r>
    </w:p>
    <w:p>
      <w:r>
        <w:t>J.-M.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